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08" w:rsidRPr="00632F08" w:rsidRDefault="00632F08" w:rsidP="009929AA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bookmark3"/>
      <w:r w:rsidRPr="00632F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DD4030" wp14:editId="07F438C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632F0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32F0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32F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32F08" w:rsidRPr="00632F08" w:rsidRDefault="00FD541F" w:rsidP="00632F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1.2023            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62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F08" w:rsidRPr="00632F08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632F08" w:rsidRPr="00632F0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32F08" w:rsidRPr="00632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bookmarkStart w:id="1" w:name="_GoBack"/>
      <w:bookmarkEnd w:id="1"/>
      <w:r w:rsidR="00632F08" w:rsidRPr="00632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632F08" w:rsidRPr="00632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-ра</w:t>
      </w:r>
    </w:p>
    <w:p w:rsidR="00632F08" w:rsidRPr="00632F08" w:rsidRDefault="00632F08" w:rsidP="00632F0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32F08" w:rsidRDefault="00632F08" w:rsidP="00632F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C91A6E" w:rsidRPr="00632F08" w:rsidRDefault="00C91A6E" w:rsidP="00632F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32F08" w:rsidRDefault="00632F08" w:rsidP="00CF034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65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20.03.2015 № 83-ра «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рабочей группы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снижения неформ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ости на территории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2F08" w:rsidRDefault="00632F08" w:rsidP="00B92F10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58" w:rsidRPr="00632F08" w:rsidRDefault="00BB7558" w:rsidP="00B92F10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C3A" w:rsidRPr="002830AA" w:rsidRDefault="00DC3C3A" w:rsidP="00DC3C3A">
      <w:pPr>
        <w:pStyle w:val="ab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830A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Pr="002830AA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</w:t>
      </w:r>
      <w:r w:rsidRPr="002830AA">
        <w:rPr>
          <w:sz w:val="28"/>
          <w:szCs w:val="28"/>
        </w:rPr>
        <w:t>е</w:t>
      </w:r>
      <w:r w:rsidRPr="002830AA">
        <w:rPr>
          <w:sz w:val="28"/>
          <w:szCs w:val="28"/>
        </w:rPr>
        <w:t>дерации», Федеральным</w:t>
      </w:r>
      <w:r>
        <w:rPr>
          <w:sz w:val="28"/>
          <w:szCs w:val="28"/>
        </w:rPr>
        <w:t xml:space="preserve"> законом от 03.07.2016 № 250-ФЗ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отдельные законодательные акты Российской Федерации 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утратившими силу отдельных законодательных актов (положений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ых актов) Российской Федерации в связи с принятием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«О внесении изменений в части первую и вторую Налогов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</w:t>
      </w:r>
      <w:proofErr w:type="gramEnd"/>
      <w:r>
        <w:rPr>
          <w:sz w:val="28"/>
          <w:szCs w:val="28"/>
        </w:rPr>
        <w:t xml:space="preserve"> Федерации в связи с передачей налоговым органа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по администрированию страховых взносов на обязательное пен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, социальное и медицинское страхование», </w:t>
      </w:r>
      <w:r w:rsidRPr="002830AA">
        <w:rPr>
          <w:sz w:val="28"/>
          <w:szCs w:val="28"/>
        </w:rPr>
        <w:t>Уставом Михайловского м</w:t>
      </w:r>
      <w:r w:rsidRPr="002830AA">
        <w:rPr>
          <w:sz w:val="28"/>
          <w:szCs w:val="28"/>
        </w:rPr>
        <w:t>у</w:t>
      </w:r>
      <w:r w:rsidRPr="002830AA">
        <w:rPr>
          <w:sz w:val="28"/>
          <w:szCs w:val="28"/>
        </w:rPr>
        <w:t>ниципального района</w:t>
      </w:r>
    </w:p>
    <w:p w:rsidR="000579E7" w:rsidRDefault="000579E7" w:rsidP="009E0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6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E3E"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3.2015 № 83-ра «О создании рабочей группы по вопросам снижения неформальной занятости на территории Михайло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34A" w:rsidRPr="00344C76" w:rsidRDefault="002F299F" w:rsidP="009929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</w:t>
      </w:r>
      <w:r w:rsidR="000F5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6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 по вопросам снижения неформальной занятости на территории Михайловского района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</w:t>
      </w:r>
      <w:r w:rsidR="0099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и:  </w:t>
      </w:r>
    </w:p>
    <w:p w:rsidR="009929AA" w:rsidRDefault="009929AA" w:rsidP="009929AA">
      <w:pPr>
        <w:widowControl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29AA" w:rsidSect="009929AA">
          <w:headerReference w:type="even" r:id="rId10"/>
          <w:headerReference w:type="default" r:id="rId11"/>
          <w:pgSz w:w="11906" w:h="16838" w:code="9"/>
          <w:pgMar w:top="567" w:right="851" w:bottom="1134" w:left="1701" w:header="397" w:footer="0" w:gutter="0"/>
          <w:cols w:space="708"/>
          <w:titlePg/>
          <w:docGrid w:linePitch="360"/>
        </w:sectPr>
      </w:pPr>
    </w:p>
    <w:p w:rsidR="00C55307" w:rsidRDefault="00C55307" w:rsidP="009929AA">
      <w:pPr>
        <w:widowControl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ложение № </w:t>
      </w:r>
      <w:r w:rsidR="000F5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F034A" w:rsidRDefault="00C55307" w:rsidP="00C91A6E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CF034A" w:rsidRDefault="00CF034A" w:rsidP="00C91A6E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F034A" w:rsidRDefault="00CF034A" w:rsidP="00C91A6E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5 № 83-ра</w:t>
      </w:r>
    </w:p>
    <w:p w:rsidR="006A63A7" w:rsidRDefault="006A63A7" w:rsidP="009E01BF">
      <w:pPr>
        <w:widowControl w:val="0"/>
        <w:tabs>
          <w:tab w:val="center" w:pos="6803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18" w:rsidRPr="00B92F10" w:rsidRDefault="000F5318" w:rsidP="009E01B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A63A7" w:rsidRPr="00B92F10" w:rsidRDefault="000F5318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рабочей группы по вопросам снижения неформальной занятости</w:t>
      </w:r>
    </w:p>
    <w:p w:rsidR="000F5318" w:rsidRPr="00B92F10" w:rsidRDefault="000F5318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на</w:t>
      </w:r>
      <w:r w:rsidR="006A63A7" w:rsidRPr="00B92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10">
        <w:rPr>
          <w:rFonts w:ascii="Times New Roman" w:hAnsi="Times New Roman" w:cs="Times New Roman"/>
          <w:b/>
          <w:sz w:val="28"/>
          <w:szCs w:val="28"/>
        </w:rPr>
        <w:t>территории Михайловского муниципального района</w:t>
      </w:r>
    </w:p>
    <w:p w:rsidR="0012038B" w:rsidRDefault="0012038B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2976"/>
      </w:tblGrid>
      <w:tr w:rsidR="00B92F10" w:rsidRPr="00B92F10" w:rsidTr="00B92F10">
        <w:tc>
          <w:tcPr>
            <w:tcW w:w="6487" w:type="dxa"/>
          </w:tcPr>
          <w:p w:rsidR="00B92F10" w:rsidRPr="00A834BE" w:rsidRDefault="00B92F10" w:rsidP="00B92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главы администрации Михайловского </w:t>
            </w:r>
          </w:p>
          <w:p w:rsidR="00B92F10" w:rsidRPr="00A834BE" w:rsidRDefault="00B92F10" w:rsidP="00B92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униципального района по социальным вопросам</w:t>
            </w:r>
          </w:p>
        </w:tc>
        <w:tc>
          <w:tcPr>
            <w:tcW w:w="425" w:type="dxa"/>
          </w:tcPr>
          <w:p w:rsidR="00B92F10" w:rsidRPr="00B92F10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  <w:p w:rsidR="00C91A6E" w:rsidRPr="00C91A6E" w:rsidRDefault="00C91A6E" w:rsidP="00C7765B">
            <w:pPr>
              <w:widowControl w:val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92F10" w:rsidRPr="00B92F10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отдела экономики администра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ихайловского муниципального района</w:t>
            </w:r>
          </w:p>
        </w:tc>
        <w:tc>
          <w:tcPr>
            <w:tcW w:w="425" w:type="dxa"/>
          </w:tcPr>
          <w:p w:rsidR="00B92F10" w:rsidRPr="00B92F10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B92F10" w:rsidRP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  <w:p w:rsid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  <w:p w:rsidR="00A834BE" w:rsidRPr="00C91A6E" w:rsidRDefault="00A834BE" w:rsidP="00C7765B">
            <w:pPr>
              <w:widowControl w:val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Главный специалист 1 разряда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тдела экономики управления экономики администрации Михайл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кого муниципального района</w:t>
            </w:r>
            <w:proofErr w:type="gramEnd"/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Главный специалист 1 разряда по государственн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му управлению охраной труда администра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ихайловского муниципального района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344C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Начальник отделения КГКУ «</w:t>
            </w:r>
            <w:r w:rsidR="00344C76">
              <w:rPr>
                <w:rFonts w:ascii="Times New Roman" w:hAnsi="Times New Roman" w:cs="Times New Roman"/>
                <w:sz w:val="28"/>
                <w:szCs w:val="26"/>
              </w:rPr>
              <w:t>ПЦЗН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344C76">
              <w:rPr>
                <w:rFonts w:ascii="Times New Roman" w:hAnsi="Times New Roman" w:cs="Times New Roman"/>
                <w:sz w:val="28"/>
                <w:szCs w:val="26"/>
              </w:rPr>
              <w:t xml:space="preserve"> в Михайло</w:t>
            </w:r>
            <w:r w:rsidR="00344C76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="00344C76">
              <w:rPr>
                <w:rFonts w:ascii="Times New Roman" w:hAnsi="Times New Roman" w:cs="Times New Roman"/>
                <w:sz w:val="28"/>
                <w:szCs w:val="26"/>
              </w:rPr>
              <w:t>ском районе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Государственный инспектор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государственной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инспекции труда в Приморском крае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тарший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оперуполномоченный группы экономич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кой безопасности и противодействия коррупции отделения ОМВД России по Михайловскому рай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ну 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D83F06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лавный</w:t>
            </w:r>
            <w:r w:rsidR="00B92F10"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специалист</w:t>
            </w:r>
            <w:r w:rsidR="00C7765B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эксперт</w:t>
            </w:r>
            <w:r w:rsidR="00FB120E">
              <w:rPr>
                <w:rFonts w:ascii="Times New Roman" w:hAnsi="Times New Roman" w:cs="Times New Roman"/>
                <w:sz w:val="28"/>
                <w:szCs w:val="26"/>
              </w:rPr>
              <w:t xml:space="preserve"> отделения Фонда</w:t>
            </w:r>
            <w:r w:rsidR="00B92F10"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B92F10" w:rsidRDefault="00FB120E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нсионного и социального страхования Росс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кой Федерации по Приморскому краю</w:t>
            </w:r>
            <w:r w:rsidR="00B92F10"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(по согл</w:t>
            </w:r>
            <w:r w:rsidR="00B92F10" w:rsidRPr="00A834B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B92F10" w:rsidRPr="00A834BE">
              <w:rPr>
                <w:rFonts w:ascii="Times New Roman" w:hAnsi="Times New Roman" w:cs="Times New Roman"/>
                <w:sz w:val="28"/>
                <w:szCs w:val="26"/>
              </w:rPr>
              <w:t>сованию)</w:t>
            </w:r>
          </w:p>
          <w:p w:rsidR="00C91A6E" w:rsidRPr="00A834BE" w:rsidRDefault="00C91A6E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</w:p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начальника Межрайонной инспек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ой налоговой службы России № 9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по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Приморскому краю (по согласованию)</w:t>
            </w:r>
            <w:r w:rsidR="00C91A6E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425" w:type="dxa"/>
          </w:tcPr>
          <w:p w:rsidR="00B92F10" w:rsidRPr="00BB7558" w:rsidRDefault="00B92F10" w:rsidP="00C7765B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Default="00B92F10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  <w:p w:rsidR="0013552E" w:rsidRPr="00BB7558" w:rsidRDefault="0013552E" w:rsidP="00C776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5307" w:rsidRPr="0053347C" w:rsidRDefault="00C55307" w:rsidP="009E01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3347C">
        <w:rPr>
          <w:rFonts w:ascii="Times New Roman" w:hAnsi="Times New Roman"/>
          <w:sz w:val="28"/>
          <w:szCs w:val="28"/>
        </w:rPr>
        <w:t>. Муниципальному казённому учреждению «Управление по организ</w:t>
      </w:r>
      <w:r w:rsidRPr="0053347C">
        <w:rPr>
          <w:rFonts w:ascii="Times New Roman" w:hAnsi="Times New Roman"/>
          <w:sz w:val="28"/>
          <w:szCs w:val="28"/>
        </w:rPr>
        <w:t>а</w:t>
      </w:r>
      <w:r w:rsidRPr="0053347C">
        <w:rPr>
          <w:rFonts w:ascii="Times New Roman" w:hAnsi="Times New Roman"/>
          <w:sz w:val="28"/>
          <w:szCs w:val="28"/>
        </w:rPr>
        <w:t xml:space="preserve">ционно-техническому обеспечению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404857" w:rsidRPr="0053347C">
        <w:rPr>
          <w:rFonts w:ascii="Times New Roman" w:hAnsi="Times New Roman"/>
          <w:sz w:val="28"/>
          <w:szCs w:val="28"/>
        </w:rPr>
        <w:t xml:space="preserve">администрации </w:t>
      </w:r>
      <w:r w:rsidR="00404857">
        <w:rPr>
          <w:rFonts w:ascii="Times New Roman" w:hAnsi="Times New Roman"/>
          <w:sz w:val="28"/>
          <w:szCs w:val="28"/>
        </w:rPr>
        <w:t>Михайло</w:t>
      </w:r>
      <w:r w:rsidR="00404857">
        <w:rPr>
          <w:rFonts w:ascii="Times New Roman" w:hAnsi="Times New Roman"/>
          <w:sz w:val="28"/>
          <w:szCs w:val="28"/>
        </w:rPr>
        <w:t>в</w:t>
      </w:r>
      <w:r w:rsidR="00404857">
        <w:rPr>
          <w:rFonts w:ascii="Times New Roman" w:hAnsi="Times New Roman"/>
          <w:sz w:val="28"/>
          <w:szCs w:val="28"/>
        </w:rPr>
        <w:t>ского</w:t>
      </w:r>
      <w:r w:rsidRPr="0053347C">
        <w:rPr>
          <w:rFonts w:ascii="Times New Roman" w:hAnsi="Times New Roman"/>
          <w:sz w:val="28"/>
          <w:szCs w:val="28"/>
        </w:rPr>
        <w:t xml:space="preserve"> муниципального района» (</w:t>
      </w:r>
      <w:r w:rsidR="00DC3C3A">
        <w:rPr>
          <w:rFonts w:ascii="Times New Roman" w:hAnsi="Times New Roman"/>
          <w:sz w:val="28"/>
          <w:szCs w:val="28"/>
        </w:rPr>
        <w:t>Корж С.Г.</w:t>
      </w:r>
      <w:r w:rsidRPr="0053347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3347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347C">
        <w:rPr>
          <w:rFonts w:ascii="Times New Roman" w:hAnsi="Times New Roman"/>
          <w:sz w:val="28"/>
          <w:szCs w:val="28"/>
        </w:rPr>
        <w:t xml:space="preserve"> настоящее </w:t>
      </w:r>
      <w:r w:rsidR="00404857">
        <w:rPr>
          <w:rFonts w:ascii="Times New Roman" w:hAnsi="Times New Roman"/>
          <w:sz w:val="28"/>
          <w:szCs w:val="28"/>
        </w:rPr>
        <w:t>распор</w:t>
      </w:r>
      <w:r w:rsidR="00404857">
        <w:rPr>
          <w:rFonts w:ascii="Times New Roman" w:hAnsi="Times New Roman"/>
          <w:sz w:val="28"/>
          <w:szCs w:val="28"/>
        </w:rPr>
        <w:t>я</w:t>
      </w:r>
      <w:r w:rsidR="00404857">
        <w:rPr>
          <w:rFonts w:ascii="Times New Roman" w:hAnsi="Times New Roman"/>
          <w:sz w:val="28"/>
          <w:szCs w:val="28"/>
        </w:rPr>
        <w:t>жение</w:t>
      </w:r>
      <w:r w:rsidRPr="0053347C">
        <w:rPr>
          <w:rFonts w:ascii="Times New Roman" w:hAnsi="Times New Roman"/>
          <w:sz w:val="28"/>
          <w:szCs w:val="28"/>
        </w:rPr>
        <w:t xml:space="preserve"> на сайте администрации Михайловского муниципального района.</w:t>
      </w:r>
    </w:p>
    <w:p w:rsidR="00B92F10" w:rsidRPr="00BB7558" w:rsidRDefault="00C55307" w:rsidP="00B92F1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C3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возложить на з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униципального района </w:t>
      </w:r>
      <w:r w:rsidR="00DC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ченко О.В. </w:t>
      </w:r>
    </w:p>
    <w:p w:rsidR="00632F08" w:rsidRDefault="00632F08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4BE" w:rsidRDefault="00A834BE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0AE5" w:rsidRPr="00632F08" w:rsidRDefault="00340AE5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F08" w:rsidRPr="00632F08" w:rsidRDefault="00C91A6E" w:rsidP="009E01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</w:t>
      </w:r>
      <w:r w:rsidR="00632F08"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="00632F08"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:rsidR="00A3273D" w:rsidRPr="00A3273D" w:rsidRDefault="00C91A6E" w:rsidP="00BB75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632F08"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="00632F08"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</w:t>
      </w:r>
      <w:r w:rsidR="00C776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632F08"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</w:t>
      </w:r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.А. Зубок </w:t>
      </w:r>
    </w:p>
    <w:sectPr w:rsidR="00A3273D" w:rsidRPr="00A3273D" w:rsidSect="009929AA">
      <w:pgSz w:w="11906" w:h="16838" w:code="9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DA" w:rsidRDefault="007E7EDA" w:rsidP="00C55307">
      <w:pPr>
        <w:spacing w:after="0" w:line="240" w:lineRule="auto"/>
      </w:pPr>
      <w:r>
        <w:separator/>
      </w:r>
    </w:p>
  </w:endnote>
  <w:endnote w:type="continuationSeparator" w:id="0">
    <w:p w:rsidR="007E7EDA" w:rsidRDefault="007E7EDA" w:rsidP="00C5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DA" w:rsidRDefault="007E7EDA" w:rsidP="00C55307">
      <w:pPr>
        <w:spacing w:after="0" w:line="240" w:lineRule="auto"/>
      </w:pPr>
      <w:r>
        <w:separator/>
      </w:r>
    </w:p>
  </w:footnote>
  <w:footnote w:type="continuationSeparator" w:id="0">
    <w:p w:rsidR="007E7EDA" w:rsidRDefault="007E7EDA" w:rsidP="00C5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6E" w:rsidRDefault="001D7974" w:rsidP="00370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A6E" w:rsidRDefault="007E7E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205121"/>
      <w:docPartObj>
        <w:docPartGallery w:val="Page Numbers (Top of Page)"/>
        <w:docPartUnique/>
      </w:docPartObj>
    </w:sdtPr>
    <w:sdtEndPr/>
    <w:sdtContent>
      <w:p w:rsidR="00BB7558" w:rsidRDefault="00BB7558" w:rsidP="00BB75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9C"/>
    <w:multiLevelType w:val="multilevel"/>
    <w:tmpl w:val="1B96C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4029D"/>
    <w:multiLevelType w:val="multilevel"/>
    <w:tmpl w:val="CE5AD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393014"/>
    <w:multiLevelType w:val="multilevel"/>
    <w:tmpl w:val="4B4C2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A"/>
    <w:rsid w:val="000579E7"/>
    <w:rsid w:val="000B1963"/>
    <w:rsid w:val="000C57EC"/>
    <w:rsid w:val="000F5318"/>
    <w:rsid w:val="0012038B"/>
    <w:rsid w:val="0013552E"/>
    <w:rsid w:val="001720D5"/>
    <w:rsid w:val="001D7974"/>
    <w:rsid w:val="0022582E"/>
    <w:rsid w:val="002F299F"/>
    <w:rsid w:val="00325CF3"/>
    <w:rsid w:val="00340AE5"/>
    <w:rsid w:val="00344C76"/>
    <w:rsid w:val="00404857"/>
    <w:rsid w:val="004332CE"/>
    <w:rsid w:val="004A1C77"/>
    <w:rsid w:val="00565F50"/>
    <w:rsid w:val="005E7BC8"/>
    <w:rsid w:val="00601554"/>
    <w:rsid w:val="0061246D"/>
    <w:rsid w:val="00626BC6"/>
    <w:rsid w:val="00632F08"/>
    <w:rsid w:val="006A63A7"/>
    <w:rsid w:val="00715E8A"/>
    <w:rsid w:val="007E0F74"/>
    <w:rsid w:val="007E4CE8"/>
    <w:rsid w:val="007E7EDA"/>
    <w:rsid w:val="00847CFF"/>
    <w:rsid w:val="00881C8C"/>
    <w:rsid w:val="008A60B0"/>
    <w:rsid w:val="00925E58"/>
    <w:rsid w:val="009929AA"/>
    <w:rsid w:val="009B7F60"/>
    <w:rsid w:val="009E01BF"/>
    <w:rsid w:val="009F0F53"/>
    <w:rsid w:val="00A3273D"/>
    <w:rsid w:val="00A70553"/>
    <w:rsid w:val="00A834BE"/>
    <w:rsid w:val="00A91E3E"/>
    <w:rsid w:val="00AA50B2"/>
    <w:rsid w:val="00B92F10"/>
    <w:rsid w:val="00BA2B73"/>
    <w:rsid w:val="00BB7558"/>
    <w:rsid w:val="00BD6D7A"/>
    <w:rsid w:val="00BD7AB5"/>
    <w:rsid w:val="00C55307"/>
    <w:rsid w:val="00C7765B"/>
    <w:rsid w:val="00C91A6E"/>
    <w:rsid w:val="00CD4059"/>
    <w:rsid w:val="00CF034A"/>
    <w:rsid w:val="00D83F06"/>
    <w:rsid w:val="00DB1375"/>
    <w:rsid w:val="00DC3C3A"/>
    <w:rsid w:val="00E268F4"/>
    <w:rsid w:val="00E5017D"/>
    <w:rsid w:val="00E6249C"/>
    <w:rsid w:val="00FB120E"/>
    <w:rsid w:val="00FD2CBB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2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C3C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3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2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C3C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3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5CF-9055-4E02-B57A-95FBCA8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el</dc:creator>
  <cp:lastModifiedBy>AMMRUSER</cp:lastModifiedBy>
  <cp:revision>4</cp:revision>
  <cp:lastPrinted>2023-01-27T00:17:00Z</cp:lastPrinted>
  <dcterms:created xsi:type="dcterms:W3CDTF">2023-01-27T00:17:00Z</dcterms:created>
  <dcterms:modified xsi:type="dcterms:W3CDTF">2023-01-27T06:01:00Z</dcterms:modified>
</cp:coreProperties>
</file>